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36"/>
        <w:tblW w:w="0" w:type="auto"/>
        <w:tblLook w:val="01E0" w:firstRow="1" w:lastRow="1" w:firstColumn="1" w:lastColumn="1" w:noHBand="0" w:noVBand="0"/>
      </w:tblPr>
      <w:tblGrid>
        <w:gridCol w:w="4414"/>
        <w:gridCol w:w="236"/>
        <w:gridCol w:w="236"/>
        <w:gridCol w:w="4186"/>
      </w:tblGrid>
      <w:tr w:rsidR="00D74A1D" w:rsidRPr="00D74A1D" w14:paraId="6220CC07" w14:textId="77777777" w:rsidTr="00D74A1D">
        <w:trPr>
          <w:trHeight w:val="1985"/>
        </w:trPr>
        <w:tc>
          <w:tcPr>
            <w:tcW w:w="4414" w:type="dxa"/>
          </w:tcPr>
          <w:p w14:paraId="213D3883" w14:textId="77777777" w:rsidR="00D74A1D" w:rsidRDefault="00D74A1D" w:rsidP="00D74A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  <w:p w14:paraId="44ADB981" w14:textId="2CCDA8DB" w:rsidR="00D74A1D" w:rsidRDefault="00D74A1D" w:rsidP="00D74A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1CCD48CA" wp14:editId="2AC6EF0E">
                  <wp:extent cx="1170305" cy="1176655"/>
                  <wp:effectExtent l="0" t="0" r="0" b="4445"/>
                  <wp:docPr id="74755112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B26161" w14:textId="77777777" w:rsidR="00D74A1D" w:rsidRPr="004144DD" w:rsidRDefault="00D74A1D" w:rsidP="00D74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EA612" w14:textId="77777777" w:rsidR="00D74A1D" w:rsidRPr="004144D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5E697" w14:textId="77777777" w:rsidR="00D74A1D" w:rsidRPr="004144D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4186" w:type="dxa"/>
          </w:tcPr>
          <w:p w14:paraId="5E227CBA" w14:textId="77777777" w:rsidR="00D74A1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  <w:p w14:paraId="5041833F" w14:textId="7C54D955" w:rsidR="00D74A1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l-SI" w:eastAsia="sl-SI"/>
              </w:rPr>
              <w:drawing>
                <wp:inline distT="0" distB="0" distL="0" distR="0" wp14:anchorId="64E03BD6" wp14:editId="42481739">
                  <wp:extent cx="1255508" cy="561975"/>
                  <wp:effectExtent l="0" t="0" r="1905" b="0"/>
                  <wp:docPr id="1814597587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80" cy="563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7565F" w14:textId="77777777" w:rsidR="00D74A1D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  <w:p w14:paraId="21AC17FB" w14:textId="65FC7A50" w:rsidR="000F63D7" w:rsidRPr="004144DD" w:rsidRDefault="000F63D7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l-SI" w:eastAsia="sl-SI"/>
              </w:rPr>
              <w:drawing>
                <wp:inline distT="0" distB="0" distL="0" distR="0" wp14:anchorId="21ED2934" wp14:editId="230A2C04">
                  <wp:extent cx="1146122" cy="845264"/>
                  <wp:effectExtent l="0" t="0" r="0" b="0"/>
                  <wp:docPr id="8044884" name="Slika 5" descr="Slika, ki vsebuje besede besedilo, posnetek zaslona, pisava, grafik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4884" name="Slika 5" descr="Slika, ki vsebuje besede besedilo, posnetek zaslona, pisava, grafika&#10;&#10;Opis je samodejno ustvarj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61" cy="85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A1D" w:rsidRPr="000F63D7" w14:paraId="7720CA54" w14:textId="77777777" w:rsidTr="00D74A1D">
        <w:tc>
          <w:tcPr>
            <w:tcW w:w="9072" w:type="dxa"/>
            <w:gridSpan w:val="4"/>
            <w:shd w:val="clear" w:color="auto" w:fill="E6E6E6"/>
          </w:tcPr>
          <w:p w14:paraId="1F400C33" w14:textId="77777777" w:rsidR="00D74A1D" w:rsidRPr="000F63D7" w:rsidRDefault="00D74A1D" w:rsidP="00D74A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32"/>
                <w:szCs w:val="32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iCs/>
                <w:color w:val="000000"/>
                <w:sz w:val="32"/>
                <w:szCs w:val="32"/>
                <w:lang w:val="sl-SI" w:eastAsia="sl-SI"/>
              </w:rPr>
              <w:t>P R I J A V N I C A</w:t>
            </w:r>
          </w:p>
        </w:tc>
      </w:tr>
    </w:tbl>
    <w:p w14:paraId="6661B854" w14:textId="742493DF" w:rsidR="00996B09" w:rsidRPr="000F63D7" w:rsidRDefault="00996B09" w:rsidP="004144D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sl-SI" w:eastAsia="sl-SI"/>
        </w:rPr>
      </w:pPr>
    </w:p>
    <w:p w14:paraId="1703A926" w14:textId="77777777" w:rsidR="00E00B7B" w:rsidRPr="000F63D7" w:rsidRDefault="00E00B7B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027CCB1C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Uradno ime </w:t>
      </w:r>
      <w:r w:rsidR="00A405F3" w:rsidRPr="000F63D7"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  <w:t>veteranske godbe</w:t>
      </w: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 in točen naslov :</w:t>
      </w:r>
    </w:p>
    <w:p w14:paraId="08889C69" w14:textId="77777777" w:rsidR="00106BFD" w:rsidRPr="000F63D7" w:rsidRDefault="00D95071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__________________________________________________________________________________________</w:t>
      </w:r>
    </w:p>
    <w:p w14:paraId="7BE51434" w14:textId="77777777" w:rsidR="00D95071" w:rsidRPr="000F63D7" w:rsidRDefault="00106BF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__________________________________________________________________________________________</w:t>
      </w:r>
    </w:p>
    <w:p w14:paraId="1E44F83C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iCs/>
          <w:color w:val="000000"/>
          <w:sz w:val="18"/>
          <w:szCs w:val="18"/>
          <w:lang w:val="sl-SI" w:eastAsia="sl-SI"/>
        </w:rPr>
      </w:pPr>
    </w:p>
    <w:p w14:paraId="56F3C8F9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Število nastopajočih:________</w:t>
      </w:r>
    </w:p>
    <w:p w14:paraId="6171D49E" w14:textId="584D8CF3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66F69B45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Osebno ime, točen naslov, telefonska številka in e-pošta </w:t>
      </w:r>
      <w:r w:rsidRPr="000F63D7"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  <w:t>predsednika društva</w:t>
      </w: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 oz</w:t>
      </w:r>
      <w:r w:rsidR="00A405F3"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.</w:t>
      </w: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 sekcije:</w:t>
      </w:r>
    </w:p>
    <w:p w14:paraId="1DAF9929" w14:textId="77777777" w:rsidR="00BE27DB" w:rsidRPr="000F63D7" w:rsidRDefault="00BE27DB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>__________________________________________________________________________________________</w:t>
      </w:r>
    </w:p>
    <w:p w14:paraId="74936D5E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56D7A72F" w14:textId="77777777" w:rsidR="004144DD" w:rsidRPr="000F63D7" w:rsidRDefault="004144DD" w:rsidP="004144DD">
      <w:pPr>
        <w:spacing w:after="0" w:line="240" w:lineRule="auto"/>
        <w:rPr>
          <w:rFonts w:eastAsia="Calibri" w:cstheme="minorHAnsi"/>
          <w:color w:val="3366FF"/>
          <w:sz w:val="18"/>
          <w:szCs w:val="18"/>
          <w:lang w:val="sl-SI" w:eastAsia="sl-SI"/>
        </w:rPr>
      </w:pPr>
      <w:r w:rsidRPr="000F63D7">
        <w:rPr>
          <w:rFonts w:eastAsia="Calibri" w:cstheme="minorHAnsi"/>
          <w:b/>
          <w:color w:val="000000"/>
          <w:sz w:val="18"/>
          <w:szCs w:val="18"/>
          <w:lang w:val="sl-SI" w:eastAsia="sl-SI"/>
        </w:rPr>
        <w:t>E-pošta</w:t>
      </w:r>
      <w:r w:rsidRPr="000F63D7">
        <w:rPr>
          <w:rFonts w:eastAsia="Calibri" w:cstheme="minorHAnsi"/>
          <w:color w:val="000000"/>
          <w:sz w:val="18"/>
          <w:szCs w:val="18"/>
          <w:lang w:val="sl-SI" w:eastAsia="sl-SI"/>
        </w:rPr>
        <w:t>:</w:t>
      </w:r>
      <w:r w:rsidR="00BE27DB" w:rsidRPr="000F63D7">
        <w:rPr>
          <w:rFonts w:eastAsia="Calibri" w:cstheme="minorHAnsi"/>
          <w:color w:val="000000"/>
          <w:sz w:val="18"/>
          <w:szCs w:val="18"/>
          <w:lang w:val="sl-SI" w:eastAsia="sl-SI"/>
        </w:rPr>
        <w:t xml:space="preserve"> ____________________________</w:t>
      </w:r>
    </w:p>
    <w:p w14:paraId="2A358F9D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3366FF"/>
          <w:lang w:val="sl-SI" w:eastAsia="sl-SI"/>
        </w:rPr>
      </w:pPr>
    </w:p>
    <w:p w14:paraId="63D35632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color w:val="000000"/>
          <w:sz w:val="18"/>
          <w:szCs w:val="18"/>
          <w:lang w:val="sl-SI" w:eastAsia="sl-SI"/>
        </w:rPr>
        <w:t xml:space="preserve">Osebno ime, točen naslov, telefonska številka in e-pošta </w:t>
      </w:r>
      <w:r w:rsidRPr="000F63D7"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  <w:t>dirigenta:</w:t>
      </w:r>
      <w:r w:rsidR="00BE27DB" w:rsidRPr="000F63D7"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  <w:t xml:space="preserve"> __________________________________________________________________________________________</w:t>
      </w:r>
    </w:p>
    <w:p w14:paraId="3D9EA60A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color w:val="000000"/>
          <w:sz w:val="18"/>
          <w:szCs w:val="18"/>
          <w:lang w:val="sl-SI" w:eastAsia="sl-SI"/>
        </w:rPr>
      </w:pPr>
    </w:p>
    <w:p w14:paraId="0A549A5D" w14:textId="77777777" w:rsidR="004144DD" w:rsidRPr="000F63D7" w:rsidRDefault="00BE27DB" w:rsidP="004144DD">
      <w:pPr>
        <w:spacing w:after="0" w:line="240" w:lineRule="auto"/>
        <w:rPr>
          <w:rFonts w:eastAsia="Calibri" w:cstheme="minorHAnsi"/>
          <w:bCs/>
          <w:color w:val="000000"/>
          <w:sz w:val="18"/>
          <w:szCs w:val="18"/>
          <w:lang w:val="sl-SI" w:eastAsia="sl-SI"/>
        </w:rPr>
      </w:pPr>
      <w:r w:rsidRPr="000F63D7">
        <w:rPr>
          <w:rFonts w:eastAsia="Calibri" w:cstheme="minorHAnsi"/>
          <w:b/>
          <w:sz w:val="18"/>
          <w:szCs w:val="18"/>
          <w:lang w:val="sl-SI" w:eastAsia="sl-SI"/>
        </w:rPr>
        <w:t>E - pošta</w:t>
      </w:r>
      <w:r w:rsidR="004144DD" w:rsidRPr="000F63D7">
        <w:rPr>
          <w:rFonts w:eastAsia="Calibri" w:cstheme="minorHAnsi"/>
          <w:sz w:val="18"/>
          <w:szCs w:val="18"/>
          <w:lang w:val="sl-SI" w:eastAsia="sl-SI"/>
        </w:rPr>
        <w:t>:</w:t>
      </w:r>
      <w:r w:rsidRPr="000F63D7">
        <w:rPr>
          <w:rFonts w:eastAsia="Calibri" w:cstheme="minorHAnsi"/>
          <w:sz w:val="18"/>
          <w:szCs w:val="18"/>
          <w:lang w:val="sl-SI" w:eastAsia="sl-SI"/>
        </w:rPr>
        <w:t xml:space="preserve"> ____________________________</w:t>
      </w:r>
      <w:r w:rsidR="004144DD" w:rsidRPr="000F63D7">
        <w:rPr>
          <w:rFonts w:eastAsia="Calibri" w:cstheme="minorHAnsi"/>
          <w:sz w:val="18"/>
          <w:szCs w:val="18"/>
          <w:lang w:val="sl-SI" w:eastAsia="sl-SI"/>
        </w:rPr>
        <w:t xml:space="preserve"> </w:t>
      </w:r>
    </w:p>
    <w:p w14:paraId="6AB29542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val="sl-SI" w:eastAsia="sl-SI"/>
        </w:rPr>
      </w:pPr>
    </w:p>
    <w:p w14:paraId="6014FD03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18"/>
          <w:szCs w:val="18"/>
          <w:lang w:val="sl-SI" w:eastAsia="sl-SI"/>
        </w:rPr>
      </w:pPr>
      <w:r w:rsidRPr="000F63D7">
        <w:rPr>
          <w:rFonts w:eastAsia="Times New Roman" w:cstheme="minorHAnsi"/>
          <w:b/>
          <w:bCs/>
          <w:color w:val="000000"/>
          <w:sz w:val="18"/>
          <w:szCs w:val="18"/>
          <w:lang w:val="sl-SI" w:eastAsia="sl-SI"/>
        </w:rPr>
        <w:t xml:space="preserve">SPORED </w:t>
      </w:r>
      <w:r w:rsidR="00F10DA4" w:rsidRPr="000F63D7">
        <w:rPr>
          <w:rFonts w:eastAsia="Times New Roman" w:cstheme="minorHAnsi"/>
          <w:b/>
          <w:bCs/>
          <w:color w:val="000000"/>
          <w:sz w:val="18"/>
          <w:szCs w:val="18"/>
          <w:lang w:val="sl-SI" w:eastAsia="sl-SI"/>
        </w:rPr>
        <w:t xml:space="preserve">SAMOSTOJNEGA </w:t>
      </w:r>
      <w:r w:rsidRPr="000F63D7">
        <w:rPr>
          <w:rFonts w:eastAsia="Times New Roman" w:cstheme="minorHAnsi"/>
          <w:b/>
          <w:bCs/>
          <w:color w:val="000000"/>
          <w:sz w:val="18"/>
          <w:szCs w:val="18"/>
          <w:lang w:val="sl-SI" w:eastAsia="sl-SI"/>
        </w:rPr>
        <w:t>NASTOP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00"/>
        <w:gridCol w:w="2340"/>
        <w:gridCol w:w="1800"/>
        <w:gridCol w:w="1620"/>
        <w:gridCol w:w="1080"/>
      </w:tblGrid>
      <w:tr w:rsidR="004144DD" w:rsidRPr="000F63D7" w14:paraId="132618E8" w14:textId="77777777" w:rsidTr="0014666E">
        <w:trPr>
          <w:trHeight w:hRule="exact" w:val="265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B357B" w14:textId="77777777" w:rsidR="004144DD" w:rsidRPr="000F63D7" w:rsidRDefault="004144DD" w:rsidP="004144DD">
            <w:pPr>
              <w:keepNext/>
              <w:tabs>
                <w:tab w:val="left" w:pos="720"/>
              </w:tabs>
              <w:spacing w:before="240" w:after="60" w:line="240" w:lineRule="auto"/>
              <w:ind w:firstLine="1077"/>
              <w:outlineLvl w:val="0"/>
              <w:rPr>
                <w:rFonts w:eastAsia="Calibri" w:cstheme="minorHAnsi"/>
                <w:b/>
                <w:bCs/>
                <w:i/>
                <w:color w:val="999999"/>
                <w:kern w:val="32"/>
                <w:sz w:val="18"/>
                <w:szCs w:val="18"/>
                <w:lang w:val="en-US" w:eastAsia="sl-SI"/>
              </w:rPr>
            </w:pPr>
            <w:r w:rsidRPr="000F63D7">
              <w:rPr>
                <w:rFonts w:eastAsia="Calibri" w:cstheme="minorHAnsi"/>
                <w:b/>
                <w:bCs/>
                <w:i/>
                <w:kern w:val="32"/>
                <w:sz w:val="18"/>
                <w:szCs w:val="18"/>
                <w:lang w:val="sl-SI" w:eastAsia="sl-SI"/>
              </w:rPr>
              <w:t>Naslov skladb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F7DE9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Avtor glasb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E1F66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Prirejevale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75808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Založ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90BCA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Trajanje</w:t>
            </w:r>
          </w:p>
        </w:tc>
      </w:tr>
      <w:tr w:rsidR="004144DD" w:rsidRPr="000F63D7" w14:paraId="633C48B2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62B90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E65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28591C52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F08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D6C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0E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96A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37D78CA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</w:tr>
      <w:tr w:rsidR="004144DD" w:rsidRPr="000F63D7" w14:paraId="1A9F44CE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DC6EF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25F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585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1FB78E4C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F2D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BD2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1ADFE567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94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631E408D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</w:tr>
      <w:tr w:rsidR="004144DD" w:rsidRPr="000F63D7" w14:paraId="68303DB4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F55A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239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5C5E9D59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49A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5939C68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118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D17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26275E1D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172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  <w:p w14:paraId="21A5941F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</w:tr>
      <w:tr w:rsidR="004144DD" w:rsidRPr="000F63D7" w14:paraId="65321213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C176E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629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C83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A5C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AD0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AAB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10DA4" w:rsidRPr="000F63D7" w14:paraId="21556A93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C4655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625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60F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545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70D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CED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10DA4" w:rsidRPr="000F63D7" w14:paraId="72E2336D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64126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E09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A4D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FB4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D2A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6C1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10DA4" w:rsidRPr="000F63D7" w14:paraId="40ACF004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BCA37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64C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DE4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B15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3CC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14E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10DA4" w:rsidRPr="000F63D7" w14:paraId="6EC85C6D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0ABC2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74D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F67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B21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C5E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1A7" w14:textId="77777777" w:rsidR="00F10DA4" w:rsidRPr="000F63D7" w:rsidRDefault="00F10DA4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E00B7B" w:rsidRPr="000F63D7" w14:paraId="10A0233D" w14:textId="77777777" w:rsidTr="0014666E">
        <w:trPr>
          <w:trHeight w:val="6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EBA9C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lastRenderedPageBreak/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3A2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A32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307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EEB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C03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</w:p>
        </w:tc>
      </w:tr>
    </w:tbl>
    <w:p w14:paraId="6A748DF6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1476F60E" w14:textId="77777777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p w14:paraId="32CA28D7" w14:textId="6932F00D" w:rsidR="004144DD" w:rsidRPr="000F63D7" w:rsidRDefault="004144DD" w:rsidP="004144D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8"/>
          <w:szCs w:val="18"/>
          <w:lang w:val="sl-SI" w:eastAsia="sl-SI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7"/>
        <w:gridCol w:w="3533"/>
      </w:tblGrid>
      <w:tr w:rsidR="004144DD" w:rsidRPr="000F63D7" w14:paraId="4E7953AA" w14:textId="77777777" w:rsidTr="00D74A1D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AF6" w14:textId="77777777" w:rsidR="004A2E29" w:rsidRPr="000F63D7" w:rsidRDefault="004144DD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Style w:val="Hiperpovezava"/>
                <w:rFonts w:cstheme="minorHAnsi"/>
                <w:lang w:val="it-IT"/>
              </w:rPr>
            </w:pP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Obvezna priloga</w:t>
            </w:r>
            <w:r w:rsidR="00A405F3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, ki jo 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lahko </w:t>
            </w:r>
            <w:r w:rsidR="00A405F3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pošljete tudi 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po e-pošti </w:t>
            </w:r>
            <w:r w:rsidR="00974171" w:rsidRPr="000F63D7">
              <w:rPr>
                <w:rFonts w:eastAsia="Times New Roman" w:cstheme="minorHAnsi"/>
                <w:color w:val="000000"/>
                <w:sz w:val="20"/>
                <w:szCs w:val="20"/>
                <w:lang w:val="sl-SI" w:eastAsia="sl-SI"/>
              </w:rPr>
              <w:t xml:space="preserve">na </w:t>
            </w:r>
            <w:hyperlink r:id="rId9" w:history="1">
              <w:r w:rsidR="00A405F3" w:rsidRPr="000F63D7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info@zvezaslovenskih-godb.si</w:t>
              </w:r>
            </w:hyperlink>
            <w:r w:rsidR="00A405F3" w:rsidRPr="000F63D7">
              <w:rPr>
                <w:rFonts w:eastAsia="Times New Roman" w:cstheme="minorHAnsi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 w:rsidR="00974171" w:rsidRPr="000F63D7">
              <w:rPr>
                <w:rFonts w:eastAsia="Times New Roman" w:cstheme="minorHAnsi"/>
                <w:b/>
                <w:sz w:val="20"/>
                <w:szCs w:val="20"/>
                <w:lang w:val="sl-SI" w:eastAsia="sl-SI"/>
              </w:rPr>
              <w:t xml:space="preserve">in </w:t>
            </w:r>
            <w:hyperlink r:id="rId10" w:history="1">
              <w:r w:rsidR="00996B09" w:rsidRPr="000F63D7">
                <w:rPr>
                  <w:rStyle w:val="Hiperpovezava"/>
                  <w:rFonts w:cstheme="minorHAnsi"/>
                  <w:lang w:val="it-IT"/>
                </w:rPr>
                <w:t>aturk1121@gmail.com</w:t>
              </w:r>
            </w:hyperlink>
            <w:r w:rsidR="004A2E29" w:rsidRPr="000F63D7">
              <w:rPr>
                <w:rStyle w:val="Hiperpovezava"/>
                <w:rFonts w:cstheme="minorHAnsi"/>
                <w:lang w:val="it-IT"/>
              </w:rPr>
              <w:t>.</w:t>
            </w:r>
          </w:p>
          <w:p w14:paraId="2118C474" w14:textId="77777777" w:rsidR="004A2E29" w:rsidRPr="000F63D7" w:rsidRDefault="004A2E29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Style w:val="Hiperpovezava"/>
                <w:rFonts w:cstheme="minorHAnsi"/>
                <w:color w:val="auto"/>
                <w:u w:val="none"/>
                <w:lang w:val="it-IT"/>
              </w:rPr>
              <w:t>V</w:t>
            </w:r>
            <w:r w:rsidR="00637A54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pišite </w:t>
            </w:r>
            <w:r w:rsidR="00E00B7B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v</w:t>
            </w:r>
            <w:r w:rsidR="00637A54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aš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o</w:t>
            </w:r>
            <w:r w:rsidR="00637A54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 kontak</w:t>
            </w:r>
            <w:r w:rsidR="00106BFD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t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no osebo</w:t>
            </w:r>
            <w:r w:rsidR="00106BFD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, ki bo koordiniral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 xml:space="preserve">a dogajanje: </w:t>
            </w:r>
          </w:p>
          <w:p w14:paraId="4E355BC0" w14:textId="77777777" w:rsidR="004144DD" w:rsidRPr="000F63D7" w:rsidRDefault="00A405F3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______________________________</w:t>
            </w:r>
            <w:r w:rsidR="00106BFD"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_________________________________</w:t>
            </w: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_</w:t>
            </w:r>
          </w:p>
          <w:p w14:paraId="700DA4C5" w14:textId="77777777" w:rsidR="004A2E29" w:rsidRPr="000F63D7" w:rsidRDefault="004A2E29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</w:p>
          <w:p w14:paraId="56771978" w14:textId="77777777" w:rsidR="004A2E29" w:rsidRPr="000F63D7" w:rsidRDefault="004A2E29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  <w:t>________________________________________________________________</w:t>
            </w:r>
          </w:p>
          <w:p w14:paraId="3218ECD5" w14:textId="77777777" w:rsidR="00E00B7B" w:rsidRPr="000F63D7" w:rsidRDefault="00E00B7B" w:rsidP="00A405F3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b/>
                <w:color w:val="000000"/>
                <w:sz w:val="18"/>
                <w:szCs w:val="18"/>
                <w:lang w:val="sl-SI" w:eastAsia="sl-SI"/>
              </w:rPr>
            </w:pPr>
          </w:p>
          <w:p w14:paraId="014271DD" w14:textId="256F56EB" w:rsidR="004144DD" w:rsidRPr="000F63D7" w:rsidRDefault="004144DD" w:rsidP="00106BFD">
            <w:pPr>
              <w:pStyle w:val="Odstavekseznama"/>
              <w:numPr>
                <w:ilvl w:val="0"/>
                <w:numId w:val="7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  <w:t>kratek opis delovanja društva v preteklih sezonah (koncerti, gostovanja, tekmovanja, snemanja za radio</w:t>
            </w:r>
            <w:r w:rsidR="00D95071" w:rsidRPr="000F63D7"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  <w:t xml:space="preserve"> in</w:t>
            </w:r>
            <w:r w:rsidRPr="000F63D7"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  <w:t xml:space="preserve"> televizijo, diskografija).</w:t>
            </w:r>
          </w:p>
          <w:p w14:paraId="6D16CD86" w14:textId="77777777" w:rsidR="004144DD" w:rsidRPr="000F63D7" w:rsidRDefault="004A2E29" w:rsidP="00106BFD">
            <w:pPr>
              <w:pStyle w:val="Odstavekseznama"/>
              <w:numPr>
                <w:ilvl w:val="0"/>
                <w:numId w:val="7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>eno</w:t>
            </w:r>
            <w:r w:rsidR="004144DD"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 xml:space="preserve"> razločno fotografijo</w:t>
            </w:r>
            <w:r w:rsidR="00BE27DB"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 xml:space="preserve"> v .</w:t>
            </w:r>
            <w:proofErr w:type="spellStart"/>
            <w:r w:rsidR="00BE27DB"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>jpg</w:t>
            </w:r>
            <w:proofErr w:type="spellEnd"/>
            <w:r w:rsidR="00BE27DB"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 xml:space="preserve"> obliki</w:t>
            </w:r>
            <w:r w:rsidR="004144DD"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>.</w:t>
            </w:r>
          </w:p>
          <w:p w14:paraId="1ED78E43" w14:textId="77777777" w:rsidR="004A2E29" w:rsidRPr="000F63D7" w:rsidRDefault="004A2E29" w:rsidP="004A2E29">
            <w:pPr>
              <w:pStyle w:val="Odstavekseznama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4144DD" w:rsidRPr="000F63D7" w14:paraId="61E0DFFB" w14:textId="77777777" w:rsidTr="00106BFD">
        <w:tc>
          <w:tcPr>
            <w:tcW w:w="6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B8ADC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475AD531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02B18648" w14:textId="77777777" w:rsidR="00E00B7B" w:rsidRPr="000F63D7" w:rsidRDefault="00E00B7B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6F792496" w14:textId="77777777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l-SI" w:eastAsia="sl-SI"/>
              </w:rPr>
              <w:t>Društvo s prijavo soglaša, da se lahko njegovi posnetki javno predvajajo.</w:t>
            </w:r>
          </w:p>
          <w:p w14:paraId="157D83AF" w14:textId="77777777" w:rsidR="00FE4422" w:rsidRPr="000F63D7" w:rsidRDefault="00FE4422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sl-SI" w:eastAsia="sl-SI"/>
              </w:rPr>
            </w:pPr>
          </w:p>
          <w:p w14:paraId="0B319E6E" w14:textId="77777777" w:rsidR="00106BFD" w:rsidRPr="000F63D7" w:rsidRDefault="00106BF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sl-SI" w:eastAsia="sl-SI"/>
              </w:rPr>
            </w:pPr>
          </w:p>
          <w:p w14:paraId="09978AE0" w14:textId="77777777" w:rsidR="00106BFD" w:rsidRPr="000F63D7" w:rsidRDefault="00106BF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sl-SI" w:eastAsia="sl-SI"/>
              </w:rPr>
            </w:pPr>
          </w:p>
          <w:p w14:paraId="323CB3E3" w14:textId="705C9C2A" w:rsidR="00106BFD" w:rsidRPr="000F63D7" w:rsidRDefault="00106BF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sz w:val="18"/>
                <w:szCs w:val="18"/>
                <w:lang w:val="sl-SI" w:eastAsia="sl-SI"/>
              </w:rPr>
              <w:t>Datum: _____________________</w:t>
            </w:r>
          </w:p>
          <w:p w14:paraId="753BAE5D" w14:textId="0E19025B" w:rsidR="004144DD" w:rsidRPr="000F63D7" w:rsidRDefault="004144D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5D2D7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2C495F9E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31EA9CF3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15642C9A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5AA93954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5FE4FA7A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757A5004" w14:textId="77777777" w:rsidR="00D74A1D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</w:p>
          <w:p w14:paraId="0D9D2D55" w14:textId="6E6A0CCF" w:rsidR="00FE4422" w:rsidRPr="000F63D7" w:rsidRDefault="00D74A1D" w:rsidP="004144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</w:pPr>
            <w:r w:rsidRPr="000F63D7">
              <w:rPr>
                <w:rFonts w:eastAsia="Times New Roman" w:cstheme="minorHAnsi"/>
                <w:color w:val="000000"/>
                <w:sz w:val="18"/>
                <w:szCs w:val="18"/>
                <w:lang w:val="sl-SI" w:eastAsia="sl-SI"/>
              </w:rPr>
              <w:t>Žig in podpis odgovorne osebe: _____________________________________</w:t>
            </w:r>
          </w:p>
        </w:tc>
      </w:tr>
    </w:tbl>
    <w:p w14:paraId="0AFD92AD" w14:textId="31CFC383" w:rsidR="00000000" w:rsidRPr="000F63D7" w:rsidRDefault="00000000" w:rsidP="004144DD">
      <w:pPr>
        <w:rPr>
          <w:rFonts w:cstheme="minorHAnsi"/>
        </w:rPr>
      </w:pPr>
    </w:p>
    <w:sectPr w:rsidR="005C6A9F" w:rsidRPr="000F6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09DC"/>
    <w:multiLevelType w:val="hybridMultilevel"/>
    <w:tmpl w:val="720E2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C80"/>
    <w:multiLevelType w:val="hybridMultilevel"/>
    <w:tmpl w:val="5650B314"/>
    <w:lvl w:ilvl="0" w:tplc="CE66D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187857"/>
    <w:multiLevelType w:val="hybridMultilevel"/>
    <w:tmpl w:val="FA7E5B58"/>
    <w:lvl w:ilvl="0" w:tplc="AC7EF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EA58CD"/>
    <w:multiLevelType w:val="hybridMultilevel"/>
    <w:tmpl w:val="87704088"/>
    <w:lvl w:ilvl="0" w:tplc="27568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297156"/>
    <w:multiLevelType w:val="hybridMultilevel"/>
    <w:tmpl w:val="86E21B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9137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1028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18742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5473323">
    <w:abstractNumId w:val="4"/>
  </w:num>
  <w:num w:numId="5" w16cid:durableId="538708839">
    <w:abstractNumId w:val="1"/>
  </w:num>
  <w:num w:numId="6" w16cid:durableId="1882395960">
    <w:abstractNumId w:val="3"/>
  </w:num>
  <w:num w:numId="7" w16cid:durableId="171993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DD"/>
    <w:rsid w:val="00090DD4"/>
    <w:rsid w:val="000C284E"/>
    <w:rsid w:val="000E3B4F"/>
    <w:rsid w:val="000F63D7"/>
    <w:rsid w:val="00106BFD"/>
    <w:rsid w:val="00110F71"/>
    <w:rsid w:val="0011376D"/>
    <w:rsid w:val="001243BB"/>
    <w:rsid w:val="001F04C5"/>
    <w:rsid w:val="0022471D"/>
    <w:rsid w:val="003303D1"/>
    <w:rsid w:val="00376B89"/>
    <w:rsid w:val="00394B2B"/>
    <w:rsid w:val="003C713F"/>
    <w:rsid w:val="003D16D1"/>
    <w:rsid w:val="00410748"/>
    <w:rsid w:val="004144DD"/>
    <w:rsid w:val="00470A39"/>
    <w:rsid w:val="004A2E29"/>
    <w:rsid w:val="00522F24"/>
    <w:rsid w:val="00573AE4"/>
    <w:rsid w:val="005E2F60"/>
    <w:rsid w:val="00637A54"/>
    <w:rsid w:val="00645CBB"/>
    <w:rsid w:val="006554AE"/>
    <w:rsid w:val="0066466F"/>
    <w:rsid w:val="0066543B"/>
    <w:rsid w:val="006F6E8B"/>
    <w:rsid w:val="00742D02"/>
    <w:rsid w:val="0077355C"/>
    <w:rsid w:val="007A3B76"/>
    <w:rsid w:val="007E5124"/>
    <w:rsid w:val="0083588F"/>
    <w:rsid w:val="00883D0C"/>
    <w:rsid w:val="008C52A4"/>
    <w:rsid w:val="00914916"/>
    <w:rsid w:val="00933C81"/>
    <w:rsid w:val="00963547"/>
    <w:rsid w:val="00974171"/>
    <w:rsid w:val="00996B09"/>
    <w:rsid w:val="009A0273"/>
    <w:rsid w:val="009D587A"/>
    <w:rsid w:val="009E4EF5"/>
    <w:rsid w:val="009F2232"/>
    <w:rsid w:val="00A30EE6"/>
    <w:rsid w:val="00A405F3"/>
    <w:rsid w:val="00A75C1A"/>
    <w:rsid w:val="00B52D2E"/>
    <w:rsid w:val="00B64571"/>
    <w:rsid w:val="00B753DB"/>
    <w:rsid w:val="00B77B24"/>
    <w:rsid w:val="00BA55A5"/>
    <w:rsid w:val="00BD516B"/>
    <w:rsid w:val="00BE27DB"/>
    <w:rsid w:val="00C00582"/>
    <w:rsid w:val="00C733DD"/>
    <w:rsid w:val="00C77641"/>
    <w:rsid w:val="00CC1788"/>
    <w:rsid w:val="00CD660C"/>
    <w:rsid w:val="00CF3F26"/>
    <w:rsid w:val="00D22618"/>
    <w:rsid w:val="00D62CC4"/>
    <w:rsid w:val="00D713DE"/>
    <w:rsid w:val="00D74A1D"/>
    <w:rsid w:val="00D95071"/>
    <w:rsid w:val="00DD6ED4"/>
    <w:rsid w:val="00E00B7B"/>
    <w:rsid w:val="00E51A18"/>
    <w:rsid w:val="00E81B51"/>
    <w:rsid w:val="00EA24F5"/>
    <w:rsid w:val="00EE1FFB"/>
    <w:rsid w:val="00EE5C98"/>
    <w:rsid w:val="00F10DA4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00D2"/>
  <w15:docId w15:val="{8E7A1671-ADC7-4284-9286-1FEEAE9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44D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7417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0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urk11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vezaslovenskih-god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FC66C9-74F0-40AE-B4F8-8D1F8730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S Maribor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</dc:creator>
  <cp:lastModifiedBy>Daniel Leskovic</cp:lastModifiedBy>
  <cp:revision>3</cp:revision>
  <dcterms:created xsi:type="dcterms:W3CDTF">2024-02-27T07:58:00Z</dcterms:created>
  <dcterms:modified xsi:type="dcterms:W3CDTF">2024-02-27T08:38:00Z</dcterms:modified>
</cp:coreProperties>
</file>